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4A2A3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A2A32">
        <w:rPr>
          <w:rFonts w:ascii="Times New Roman" w:hAnsi="Times New Roman" w:cs="Times New Roman"/>
          <w:b/>
          <w:sz w:val="28"/>
          <w:szCs w:val="28"/>
        </w:rPr>
        <w:t>/р. Первомайский 33/6</w:t>
      </w:r>
      <w:r w:rsidR="0055795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26C90">
        <w:rPr>
          <w:rFonts w:ascii="Times New Roman" w:hAnsi="Times New Roman" w:cs="Times New Roman"/>
          <w:b/>
          <w:sz w:val="28"/>
          <w:szCs w:val="28"/>
        </w:rPr>
        <w:t>2</w:t>
      </w:r>
      <w:r w:rsidR="0055795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C26C90" w:rsidTr="001F4E03">
        <w:tc>
          <w:tcPr>
            <w:tcW w:w="1101" w:type="dxa"/>
          </w:tcPr>
          <w:p w:rsidR="00C26C90" w:rsidRPr="00BB62D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C26C90" w:rsidRPr="00BB62D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C26C90" w:rsidRPr="00BB62D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4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2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6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2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4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6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02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C26C90" w:rsidRPr="008C2E04" w:rsidRDefault="00C26C90" w:rsidP="001F4E03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C2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0,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3 </w:t>
            </w: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0,0</w:t>
            </w:r>
            <w:proofErr w:type="gramStart"/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8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26C90" w:rsidRPr="00622656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26C90" w:rsidRPr="008C2E04" w:rsidRDefault="00C26C90" w:rsidP="001F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4</w:t>
            </w: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6C90" w:rsidRPr="007618E2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 1</w:t>
            </w:r>
            <w:r w:rsidRPr="00DE73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0р.</w:t>
            </w:r>
          </w:p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26C90" w:rsidRPr="00DE739F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6C90" w:rsidRPr="00BD3C71" w:rsidRDefault="00C26C90" w:rsidP="00C26C9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C26C90" w:rsidTr="001F4E03">
        <w:tc>
          <w:tcPr>
            <w:tcW w:w="1101" w:type="dxa"/>
          </w:tcPr>
          <w:p w:rsidR="00C26C90" w:rsidRPr="00F712B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C26C90" w:rsidRDefault="00C26C90" w:rsidP="001F4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C26C90" w:rsidRPr="00F712B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C26C90" w:rsidRPr="00F712B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C26C90" w:rsidRPr="00F712B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C26C90" w:rsidRPr="00F712B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C26C90" w:rsidRPr="009E312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C26C90" w:rsidTr="001F4E03">
        <w:tc>
          <w:tcPr>
            <w:tcW w:w="1101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C26C90" w:rsidRPr="009E312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C26C90" w:rsidRPr="009E312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C26C90" w:rsidRPr="009E312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C26C90" w:rsidRDefault="00C26C90" w:rsidP="001F4E0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C26C90" w:rsidRDefault="00C26C90" w:rsidP="00C26C9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C26C90" w:rsidRPr="009E3120" w:rsidRDefault="00C26C90" w:rsidP="00C26C90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C26C90" w:rsidRPr="009E3120" w:rsidRDefault="00C26C90" w:rsidP="00C26C90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C26C90" w:rsidRPr="009E3120" w:rsidRDefault="00C26C90" w:rsidP="00C26C90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C26C90" w:rsidRPr="00BB62D0" w:rsidRDefault="00C26C90" w:rsidP="00C26C90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p w:rsidR="00BB62D0" w:rsidRPr="00BB62D0" w:rsidRDefault="00BB62D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545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5FDA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65F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076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951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11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C90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AFA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0813-6735-40BA-8766-D649CA2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10:19:00Z</dcterms:created>
  <dcterms:modified xsi:type="dcterms:W3CDTF">2014-04-28T04:43:00Z</dcterms:modified>
</cp:coreProperties>
</file>